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47D1E5C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EB26A0">
        <w:t>8</w:t>
      </w:r>
      <w:r w:rsidR="00B556C2">
        <w:t>)</w:t>
      </w:r>
    </w:p>
    <w:p w14:paraId="68BBAA7A" w14:textId="7038F99D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432ED8">
        <w:rPr>
          <w:sz w:val="20"/>
        </w:rPr>
        <w:t>E</w:t>
      </w:r>
      <w:r w:rsidR="00EB26A0">
        <w:rPr>
          <w:sz w:val="20"/>
        </w:rPr>
        <w:t>31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CB7CB3">
        <w:rPr>
          <w:sz w:val="20"/>
        </w:rPr>
        <w:t>6</w:t>
      </w:r>
    </w:p>
    <w:p w14:paraId="0288080E" w14:textId="7FD52CCE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B10E24">
        <w:rPr>
          <w:rFonts w:ascii="Arial" w:hAnsi="Arial" w:cs="Arial"/>
          <w:b/>
          <w:bCs/>
        </w:rPr>
        <w:t>6</w:t>
      </w:r>
      <w:r w:rsidR="00B0158B">
        <w:rPr>
          <w:rFonts w:ascii="Arial" w:hAnsi="Arial" w:cs="Arial"/>
          <w:b/>
          <w:bCs/>
        </w:rPr>
        <w:t>-</w:t>
      </w:r>
      <w:r w:rsidR="008C588E">
        <w:rPr>
          <w:rFonts w:ascii="Arial" w:hAnsi="Arial" w:cs="Arial"/>
          <w:b/>
          <w:bCs/>
        </w:rPr>
        <w:t>21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E364E12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B7CB3">
        <w:rPr>
          <w:i/>
          <w:iCs/>
        </w:rPr>
        <w:t>6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EB26A0">
        <w:rPr>
          <w:i/>
          <w:iCs/>
        </w:rPr>
        <w:t>8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2098"/>
      </w:tblGrid>
      <w:tr w:rsidR="00774FA2" w:rsidRPr="00C5088F" w14:paraId="1714F65A" w14:textId="77777777" w:rsidTr="00A40511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57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09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103FD" w:rsidRPr="00C5088F" w14:paraId="3690FA5D" w14:textId="77777777" w:rsidTr="00A40511">
        <w:trPr>
          <w:cantSplit/>
          <w:trHeight w:val="408"/>
        </w:trPr>
        <w:tc>
          <w:tcPr>
            <w:tcW w:w="2127" w:type="dxa"/>
          </w:tcPr>
          <w:p w14:paraId="56D39493" w14:textId="14CCC934" w:rsidR="00B103FD" w:rsidRDefault="00A93C08" w:rsidP="00B103FD">
            <w:r w:rsidRPr="00A93C08">
              <w:t>7-Eleven Stores Pty Ltd</w:t>
            </w:r>
          </w:p>
        </w:tc>
        <w:tc>
          <w:tcPr>
            <w:tcW w:w="3572" w:type="dxa"/>
          </w:tcPr>
          <w:p w14:paraId="0DF7BE0C" w14:textId="2EC367B0" w:rsidR="00B103FD" w:rsidRPr="00DE49A9" w:rsidRDefault="00B103FD" w:rsidP="00B103FD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 xml:space="preserve">EA </w:t>
            </w:r>
            <w:r w:rsidR="00B50D85">
              <w:rPr>
                <w:lang w:eastAsia="en-AU"/>
              </w:rPr>
              <w:t>0756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 w:rsidR="006C6314">
              <w:rPr>
                <w:lang w:eastAsia="en-AU"/>
              </w:rPr>
              <w:t>7</w:t>
            </w:r>
            <w:r w:rsidRPr="00E514D2">
              <w:rPr>
                <w:lang w:eastAsia="en-AU"/>
              </w:rPr>
              <w:t xml:space="preserve"> Section </w:t>
            </w:r>
            <w:r w:rsidR="006C6314">
              <w:rPr>
                <w:lang w:eastAsia="en-AU"/>
              </w:rPr>
              <w:t>7</w:t>
            </w:r>
            <w:r w:rsidRPr="00E514D2">
              <w:rPr>
                <w:lang w:eastAsia="en-AU"/>
              </w:rPr>
              <w:t xml:space="preserve">, </w:t>
            </w:r>
            <w:r w:rsidR="006C6314">
              <w:rPr>
                <w:lang w:eastAsia="en-AU"/>
              </w:rPr>
              <w:t>Fyshwick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74428263" w14:textId="7F1E2590" w:rsidR="00B103FD" w:rsidRDefault="00B103FD" w:rsidP="00B103FD">
            <w:r w:rsidRPr="000D12D6">
              <w:t>Variation of Authorisation</w:t>
            </w:r>
          </w:p>
        </w:tc>
      </w:tr>
      <w:tr w:rsidR="00A97E35" w:rsidRPr="00C5088F" w14:paraId="1A3779E8" w14:textId="77777777" w:rsidTr="00A40511">
        <w:trPr>
          <w:cantSplit/>
          <w:trHeight w:val="408"/>
        </w:trPr>
        <w:tc>
          <w:tcPr>
            <w:tcW w:w="2127" w:type="dxa"/>
          </w:tcPr>
          <w:p w14:paraId="54EF838D" w14:textId="6F7A0C48" w:rsidR="00A97E35" w:rsidRPr="009417B6" w:rsidRDefault="00A93C08" w:rsidP="00A97E35">
            <w:r w:rsidRPr="00A93C08">
              <w:t>7-Eleven Stores Pty Ltd</w:t>
            </w:r>
          </w:p>
        </w:tc>
        <w:tc>
          <w:tcPr>
            <w:tcW w:w="3572" w:type="dxa"/>
          </w:tcPr>
          <w:p w14:paraId="0396AA6B" w14:textId="77B0AA26" w:rsidR="00A97E35" w:rsidRPr="00DA43BB" w:rsidRDefault="00A97E35" w:rsidP="00A97E35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</w:t>
            </w:r>
            <w:r w:rsidR="00A93C08">
              <w:rPr>
                <w:lang w:eastAsia="en-AU"/>
              </w:rPr>
              <w:t>57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 w:rsidR="0086175F">
              <w:rPr>
                <w:lang w:eastAsia="en-AU"/>
              </w:rPr>
              <w:t>15</w:t>
            </w:r>
            <w:r w:rsidRPr="00E514D2">
              <w:rPr>
                <w:lang w:eastAsia="en-AU"/>
              </w:rPr>
              <w:t xml:space="preserve"> Section </w:t>
            </w:r>
            <w:r w:rsidR="0086175F">
              <w:rPr>
                <w:lang w:eastAsia="en-AU"/>
              </w:rPr>
              <w:t>127</w:t>
            </w:r>
            <w:r w:rsidRPr="00E514D2">
              <w:rPr>
                <w:lang w:eastAsia="en-AU"/>
              </w:rPr>
              <w:t xml:space="preserve">, </w:t>
            </w:r>
            <w:r w:rsidR="0086175F">
              <w:rPr>
                <w:lang w:eastAsia="en-AU"/>
              </w:rPr>
              <w:t>Wanniassa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46147774" w14:textId="51F251F7" w:rsidR="00A97E35" w:rsidRPr="000D12D6" w:rsidRDefault="00A97E35" w:rsidP="00A97E35">
            <w:r w:rsidRPr="000D12D6">
              <w:t>Variation of Authorisation</w:t>
            </w:r>
          </w:p>
        </w:tc>
      </w:tr>
      <w:tr w:rsidR="006234D1" w:rsidRPr="00C5088F" w14:paraId="36D4E60E" w14:textId="77777777" w:rsidTr="00A40511">
        <w:trPr>
          <w:cantSplit/>
          <w:trHeight w:val="408"/>
        </w:trPr>
        <w:tc>
          <w:tcPr>
            <w:tcW w:w="2127" w:type="dxa"/>
          </w:tcPr>
          <w:p w14:paraId="2AC2E9E1" w14:textId="5DD4E4FD" w:rsidR="006234D1" w:rsidRPr="00D072C6" w:rsidRDefault="00A93C08" w:rsidP="006234D1">
            <w:r w:rsidRPr="00A93C08">
              <w:t>7-Eleven Stores Pty Ltd</w:t>
            </w:r>
          </w:p>
        </w:tc>
        <w:tc>
          <w:tcPr>
            <w:tcW w:w="3572" w:type="dxa"/>
          </w:tcPr>
          <w:p w14:paraId="129338C1" w14:textId="3410953C" w:rsidR="006234D1" w:rsidRPr="00DA43BB" w:rsidRDefault="006234D1" w:rsidP="006234D1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</w:t>
            </w:r>
            <w:r w:rsidR="00314037">
              <w:rPr>
                <w:lang w:eastAsia="en-AU"/>
              </w:rPr>
              <w:t>58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 w:rsidR="00314037">
              <w:rPr>
                <w:lang w:eastAsia="en-AU"/>
              </w:rPr>
              <w:t>1</w:t>
            </w:r>
            <w:r w:rsidRPr="00E514D2">
              <w:rPr>
                <w:lang w:eastAsia="en-AU"/>
              </w:rPr>
              <w:t xml:space="preserve"> Section </w:t>
            </w:r>
            <w:r w:rsidR="00314037">
              <w:rPr>
                <w:lang w:eastAsia="en-AU"/>
              </w:rPr>
              <w:t>47</w:t>
            </w:r>
            <w:r w:rsidRPr="00E514D2">
              <w:rPr>
                <w:lang w:eastAsia="en-AU"/>
              </w:rPr>
              <w:t xml:space="preserve">, </w:t>
            </w:r>
            <w:r w:rsidR="00314037">
              <w:rPr>
                <w:lang w:eastAsia="en-AU"/>
              </w:rPr>
              <w:t>Mawson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34F50531" w14:textId="7F4DD880" w:rsidR="006234D1" w:rsidRPr="000D12D6" w:rsidRDefault="006234D1" w:rsidP="006234D1">
            <w:r w:rsidRPr="000D12D6">
              <w:t>Variation of Authorisation</w:t>
            </w:r>
          </w:p>
        </w:tc>
      </w:tr>
      <w:tr w:rsidR="006234D1" w:rsidRPr="00C5088F" w14:paraId="4EAFB6DB" w14:textId="77777777" w:rsidTr="00A40511">
        <w:trPr>
          <w:cantSplit/>
          <w:trHeight w:val="408"/>
        </w:trPr>
        <w:tc>
          <w:tcPr>
            <w:tcW w:w="2127" w:type="dxa"/>
          </w:tcPr>
          <w:p w14:paraId="1D9A4B4E" w14:textId="2228588C" w:rsidR="006234D1" w:rsidRPr="00D072C6" w:rsidRDefault="00A93C08" w:rsidP="006234D1">
            <w:r w:rsidRPr="00A93C08">
              <w:t>7-Eleven Stores Pty Ltd</w:t>
            </w:r>
          </w:p>
        </w:tc>
        <w:tc>
          <w:tcPr>
            <w:tcW w:w="3572" w:type="dxa"/>
          </w:tcPr>
          <w:p w14:paraId="43479E3E" w14:textId="0FE6B29B" w:rsidR="006234D1" w:rsidRPr="00DA43BB" w:rsidRDefault="006234D1" w:rsidP="006234D1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</w:t>
            </w:r>
            <w:r w:rsidR="00EC15AB">
              <w:rPr>
                <w:lang w:eastAsia="en-AU"/>
              </w:rPr>
              <w:t>59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1</w:t>
            </w:r>
            <w:r w:rsidR="00EC15AB">
              <w:rPr>
                <w:lang w:eastAsia="en-AU"/>
              </w:rPr>
              <w:t>9</w:t>
            </w:r>
            <w:r w:rsidRPr="00E514D2">
              <w:rPr>
                <w:lang w:eastAsia="en-AU"/>
              </w:rPr>
              <w:t xml:space="preserve"> Section </w:t>
            </w:r>
            <w:r w:rsidR="00EC15AB">
              <w:rPr>
                <w:lang w:eastAsia="en-AU"/>
              </w:rPr>
              <w:t>28</w:t>
            </w:r>
            <w:r w:rsidRPr="00E514D2">
              <w:rPr>
                <w:lang w:eastAsia="en-AU"/>
              </w:rPr>
              <w:t xml:space="preserve">, </w:t>
            </w:r>
            <w:r w:rsidR="00EC15AB">
              <w:rPr>
                <w:lang w:eastAsia="en-AU"/>
              </w:rPr>
              <w:t>Braddon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2D8E7F20" w14:textId="324278CA" w:rsidR="006234D1" w:rsidRPr="000D12D6" w:rsidRDefault="006234D1" w:rsidP="006234D1">
            <w:r w:rsidRPr="000D12D6">
              <w:t>Variation of Authorisation</w:t>
            </w:r>
          </w:p>
        </w:tc>
      </w:tr>
      <w:tr w:rsidR="00C206E3" w:rsidRPr="00C5088F" w14:paraId="0D86AC1F" w14:textId="77777777" w:rsidTr="00A40511">
        <w:trPr>
          <w:cantSplit/>
          <w:trHeight w:val="408"/>
        </w:trPr>
        <w:tc>
          <w:tcPr>
            <w:tcW w:w="2127" w:type="dxa"/>
          </w:tcPr>
          <w:p w14:paraId="607EACEB" w14:textId="6B6BBA3E" w:rsidR="00C206E3" w:rsidRPr="00D072C6" w:rsidRDefault="00A93C08" w:rsidP="00C206E3">
            <w:r w:rsidRPr="00A93C08">
              <w:t>7-Eleven Stores Pty Ltd</w:t>
            </w:r>
          </w:p>
        </w:tc>
        <w:tc>
          <w:tcPr>
            <w:tcW w:w="3572" w:type="dxa"/>
          </w:tcPr>
          <w:p w14:paraId="76BC9C7E" w14:textId="46A46550" w:rsidR="00C206E3" w:rsidRPr="00DA43BB" w:rsidRDefault="00C206E3" w:rsidP="00C206E3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</w:t>
            </w:r>
            <w:r w:rsidR="00EC15AB">
              <w:rPr>
                <w:lang w:eastAsia="en-AU"/>
              </w:rPr>
              <w:t>60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 w:rsidR="00EC15AB">
              <w:rPr>
                <w:lang w:eastAsia="en-AU"/>
              </w:rPr>
              <w:t>1</w:t>
            </w:r>
            <w:r w:rsidRPr="00E514D2">
              <w:rPr>
                <w:lang w:eastAsia="en-AU"/>
              </w:rPr>
              <w:t xml:space="preserve"> Section </w:t>
            </w:r>
            <w:r w:rsidR="00EC15AB">
              <w:rPr>
                <w:lang w:eastAsia="en-AU"/>
              </w:rPr>
              <w:t>7</w:t>
            </w:r>
            <w:r w:rsidR="00F41E39">
              <w:rPr>
                <w:lang w:eastAsia="en-AU"/>
              </w:rPr>
              <w:t>9</w:t>
            </w:r>
            <w:r w:rsidRPr="00E514D2">
              <w:rPr>
                <w:lang w:eastAsia="en-AU"/>
              </w:rPr>
              <w:t xml:space="preserve">, </w:t>
            </w:r>
            <w:r w:rsidR="00F41E39">
              <w:rPr>
                <w:lang w:eastAsia="en-AU"/>
              </w:rPr>
              <w:t>Giralang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3CCC87E8" w14:textId="33345096" w:rsidR="00C206E3" w:rsidRPr="000D12D6" w:rsidRDefault="00C206E3" w:rsidP="00C206E3">
            <w:r w:rsidRPr="000D12D6">
              <w:t>Variation of Authorisation</w:t>
            </w:r>
          </w:p>
        </w:tc>
      </w:tr>
      <w:tr w:rsidR="00F41E39" w:rsidRPr="00C5088F" w14:paraId="1385E2D4" w14:textId="77777777" w:rsidTr="00A40511">
        <w:trPr>
          <w:cantSplit/>
          <w:trHeight w:val="408"/>
        </w:trPr>
        <w:tc>
          <w:tcPr>
            <w:tcW w:w="2127" w:type="dxa"/>
          </w:tcPr>
          <w:p w14:paraId="703A2808" w14:textId="4199B69C" w:rsidR="00F41E39" w:rsidRPr="00A93C08" w:rsidRDefault="00F41E39" w:rsidP="00F41E39">
            <w:r w:rsidRPr="00A93C08">
              <w:lastRenderedPageBreak/>
              <w:t>7-Eleven Stores Pty Ltd</w:t>
            </w:r>
          </w:p>
        </w:tc>
        <w:tc>
          <w:tcPr>
            <w:tcW w:w="3572" w:type="dxa"/>
          </w:tcPr>
          <w:p w14:paraId="021EA875" w14:textId="478ABDE7" w:rsidR="00F41E39" w:rsidRPr="00DA43BB" w:rsidRDefault="00F41E39" w:rsidP="00F41E39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61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1</w:t>
            </w:r>
            <w:r w:rsidRPr="00E514D2">
              <w:rPr>
                <w:lang w:eastAsia="en-AU"/>
              </w:rPr>
              <w:t xml:space="preserve"> Section </w:t>
            </w:r>
            <w:r w:rsidR="003C2A64">
              <w:rPr>
                <w:lang w:eastAsia="en-AU"/>
              </w:rPr>
              <w:t>52</w:t>
            </w:r>
            <w:r w:rsidRPr="00E514D2">
              <w:rPr>
                <w:lang w:eastAsia="en-AU"/>
              </w:rPr>
              <w:t xml:space="preserve">, </w:t>
            </w:r>
            <w:r w:rsidR="003C2A64">
              <w:rPr>
                <w:lang w:eastAsia="en-AU"/>
              </w:rPr>
              <w:t>Holt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6D313331" w14:textId="1CD9E373" w:rsidR="00F41E39" w:rsidRPr="000D12D6" w:rsidRDefault="00F41E39" w:rsidP="00F41E39">
            <w:r w:rsidRPr="000D12D6">
              <w:t>Variation of Authorisation</w:t>
            </w:r>
          </w:p>
        </w:tc>
      </w:tr>
      <w:tr w:rsidR="003C2A64" w:rsidRPr="00C5088F" w14:paraId="4B85BC17" w14:textId="77777777" w:rsidTr="00A40511">
        <w:trPr>
          <w:cantSplit/>
          <w:trHeight w:val="408"/>
        </w:trPr>
        <w:tc>
          <w:tcPr>
            <w:tcW w:w="2127" w:type="dxa"/>
          </w:tcPr>
          <w:p w14:paraId="595E2A94" w14:textId="5D088DE9" w:rsidR="003C2A64" w:rsidRPr="00A93C08" w:rsidRDefault="003C2A64" w:rsidP="003C2A64">
            <w:r w:rsidRPr="00A93C08">
              <w:t>7-Eleven Stores Pty Ltd</w:t>
            </w:r>
          </w:p>
        </w:tc>
        <w:tc>
          <w:tcPr>
            <w:tcW w:w="3572" w:type="dxa"/>
          </w:tcPr>
          <w:p w14:paraId="0C944CAE" w14:textId="32FD5B72" w:rsidR="003C2A64" w:rsidRPr="00DA43BB" w:rsidRDefault="003C2A64" w:rsidP="003C2A64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62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1</w:t>
            </w:r>
            <w:r w:rsidRPr="00E514D2">
              <w:rPr>
                <w:lang w:eastAsia="en-AU"/>
              </w:rPr>
              <w:t xml:space="preserve"> Section </w:t>
            </w:r>
            <w:r w:rsidR="005D5F38">
              <w:rPr>
                <w:lang w:eastAsia="en-AU"/>
              </w:rPr>
              <w:t>23</w:t>
            </w:r>
            <w:r w:rsidRPr="00E514D2">
              <w:rPr>
                <w:lang w:eastAsia="en-AU"/>
              </w:rPr>
              <w:t xml:space="preserve">, </w:t>
            </w:r>
            <w:r w:rsidR="005D5F38">
              <w:rPr>
                <w:lang w:eastAsia="en-AU"/>
              </w:rPr>
              <w:t>Spence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304E6BAE" w14:textId="2272636F" w:rsidR="003C2A64" w:rsidRPr="000D12D6" w:rsidRDefault="003C2A64" w:rsidP="003C2A64">
            <w:r w:rsidRPr="000D12D6">
              <w:t>Variation of Authorisation</w:t>
            </w:r>
          </w:p>
        </w:tc>
      </w:tr>
      <w:tr w:rsidR="005D5F38" w:rsidRPr="00C5088F" w14:paraId="727509AF" w14:textId="77777777" w:rsidTr="00A40511">
        <w:trPr>
          <w:cantSplit/>
          <w:trHeight w:val="408"/>
        </w:trPr>
        <w:tc>
          <w:tcPr>
            <w:tcW w:w="2127" w:type="dxa"/>
          </w:tcPr>
          <w:p w14:paraId="06562D0C" w14:textId="6DB36F6F" w:rsidR="005D5F38" w:rsidRPr="00A93C08" w:rsidRDefault="005D5F38" w:rsidP="005D5F38">
            <w:r w:rsidRPr="00A93C08">
              <w:t>7-Eleven Stores Pty Ltd</w:t>
            </w:r>
          </w:p>
        </w:tc>
        <w:tc>
          <w:tcPr>
            <w:tcW w:w="3572" w:type="dxa"/>
          </w:tcPr>
          <w:p w14:paraId="330AE75F" w14:textId="3C80843C" w:rsidR="005D5F38" w:rsidRPr="00DA43BB" w:rsidRDefault="005D5F38" w:rsidP="005D5F38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63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1</w:t>
            </w:r>
            <w:r w:rsidRPr="00E514D2">
              <w:rPr>
                <w:lang w:eastAsia="en-AU"/>
              </w:rPr>
              <w:t xml:space="preserve"> Section </w:t>
            </w:r>
            <w:r>
              <w:rPr>
                <w:lang w:eastAsia="en-AU"/>
              </w:rPr>
              <w:t>40</w:t>
            </w:r>
            <w:r w:rsidRPr="00E514D2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>Melba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445B0253" w14:textId="477E0583" w:rsidR="005D5F38" w:rsidRPr="000D12D6" w:rsidRDefault="005D5F38" w:rsidP="005D5F38">
            <w:r w:rsidRPr="000D12D6">
              <w:t>Variation of Authorisation</w:t>
            </w:r>
          </w:p>
        </w:tc>
      </w:tr>
      <w:tr w:rsidR="005D5F38" w:rsidRPr="00C5088F" w14:paraId="77F00021" w14:textId="77777777" w:rsidTr="00A40511">
        <w:trPr>
          <w:cantSplit/>
          <w:trHeight w:val="408"/>
        </w:trPr>
        <w:tc>
          <w:tcPr>
            <w:tcW w:w="2127" w:type="dxa"/>
          </w:tcPr>
          <w:p w14:paraId="2647BA4D" w14:textId="0EB0DB4F" w:rsidR="005D5F38" w:rsidRPr="00A93C08" w:rsidRDefault="005D5F38" w:rsidP="005D5F38">
            <w:r w:rsidRPr="00A93C08">
              <w:t>7-Eleven Stores Pty Ltd</w:t>
            </w:r>
          </w:p>
        </w:tc>
        <w:tc>
          <w:tcPr>
            <w:tcW w:w="3572" w:type="dxa"/>
          </w:tcPr>
          <w:p w14:paraId="28C2EA33" w14:textId="575794D8" w:rsidR="005D5F38" w:rsidRPr="00DA43BB" w:rsidRDefault="005D5F38" w:rsidP="005D5F38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231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40</w:t>
            </w:r>
            <w:r w:rsidRPr="00E514D2">
              <w:rPr>
                <w:lang w:eastAsia="en-AU"/>
              </w:rPr>
              <w:t xml:space="preserve"> Section </w:t>
            </w:r>
            <w:r>
              <w:rPr>
                <w:lang w:eastAsia="en-AU"/>
              </w:rPr>
              <w:t>49</w:t>
            </w:r>
            <w:r w:rsidRPr="00E514D2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>Phillip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589F7247" w14:textId="19C7C535" w:rsidR="005D5F38" w:rsidRPr="000D12D6" w:rsidRDefault="005D5F38" w:rsidP="005D5F38">
            <w:r w:rsidRPr="000D12D6">
              <w:t>Variation of Authorisation</w:t>
            </w:r>
          </w:p>
        </w:tc>
      </w:tr>
      <w:tr w:rsidR="005D598D" w:rsidRPr="00C5088F" w14:paraId="31CF5618" w14:textId="77777777" w:rsidTr="00A40511">
        <w:trPr>
          <w:cantSplit/>
          <w:trHeight w:val="408"/>
        </w:trPr>
        <w:tc>
          <w:tcPr>
            <w:tcW w:w="2127" w:type="dxa"/>
          </w:tcPr>
          <w:p w14:paraId="5CE1F970" w14:textId="5AD075C2" w:rsidR="005D598D" w:rsidRPr="00A93C08" w:rsidRDefault="005D598D" w:rsidP="005D598D">
            <w:r w:rsidRPr="005D598D">
              <w:t>Capital Battery Pty Ltd</w:t>
            </w:r>
          </w:p>
        </w:tc>
        <w:tc>
          <w:tcPr>
            <w:tcW w:w="3572" w:type="dxa"/>
          </w:tcPr>
          <w:p w14:paraId="642B1C2C" w14:textId="4906FFC1" w:rsidR="005D598D" w:rsidRPr="00DA43BB" w:rsidRDefault="005D598D" w:rsidP="005D598D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340</w:t>
            </w:r>
            <w:r w:rsidRPr="00DA43BB">
              <w:rPr>
                <w:lang w:eastAsia="en-AU"/>
              </w:rPr>
              <w:t xml:space="preserve"> - </w:t>
            </w:r>
            <w:r w:rsidR="00164087" w:rsidRPr="00164087">
              <w:rPr>
                <w:lang w:eastAsia="en-AU"/>
              </w:rPr>
              <w:t>The generation of electricity by a generator classified as a scheduled generating unit under the national electricity rules</w:t>
            </w:r>
            <w:r w:rsidRPr="00DA43BB">
              <w:rPr>
                <w:lang w:eastAsia="en-AU"/>
              </w:rPr>
              <w:t xml:space="preserve">– </w:t>
            </w:r>
            <w:r w:rsidRPr="00E514D2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1</w:t>
            </w:r>
            <w:r w:rsidR="004C7414">
              <w:rPr>
                <w:lang w:eastAsia="en-AU"/>
              </w:rPr>
              <w:t>87</w:t>
            </w:r>
            <w:r w:rsidRPr="00E514D2">
              <w:rPr>
                <w:lang w:eastAsia="en-AU"/>
              </w:rPr>
              <w:t xml:space="preserve">, </w:t>
            </w:r>
            <w:r w:rsidR="004C7414" w:rsidRPr="004C7414">
              <w:rPr>
                <w:lang w:eastAsia="en-AU"/>
              </w:rPr>
              <w:t>Jerrabomberra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64E49FB2" w14:textId="69F37D29" w:rsidR="005D598D" w:rsidRPr="000D12D6" w:rsidRDefault="005D598D" w:rsidP="005D598D">
            <w:r w:rsidRPr="000D12D6">
              <w:t>Variation of Authorisation</w:t>
            </w:r>
          </w:p>
        </w:tc>
      </w:tr>
    </w:tbl>
    <w:p w14:paraId="3C6C7C21" w14:textId="77777777" w:rsidR="00110785" w:rsidRDefault="00110785" w:rsidP="00A77E7A">
      <w:pPr>
        <w:spacing w:before="300"/>
        <w:rPr>
          <w:rFonts w:ascii="Arial" w:hAnsi="Arial" w:cs="Arial"/>
          <w:b/>
          <w:bCs/>
        </w:rPr>
      </w:pPr>
    </w:p>
    <w:p w14:paraId="068E1388" w14:textId="36FDA9EB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73A1997" w14:textId="2BD1CF41" w:rsidR="004E2315" w:rsidRPr="004E2315" w:rsidRDefault="00E30CEF" w:rsidP="00BB5B6E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46B13360" w14:textId="43FE5074" w:rsidR="00DB76EE" w:rsidRDefault="00E20574" w:rsidP="00DB76EE">
      <w:pPr>
        <w:spacing w:before="140"/>
        <w:rPr>
          <w:noProof/>
        </w:rPr>
      </w:pPr>
      <w:r>
        <w:tab/>
      </w:r>
    </w:p>
    <w:p w14:paraId="7CE700CB" w14:textId="396DEF13" w:rsidR="00F0523C" w:rsidRPr="00F0523C" w:rsidRDefault="00F0523C" w:rsidP="00F0523C">
      <w:pPr>
        <w:spacing w:before="140"/>
      </w:pPr>
    </w:p>
    <w:p w14:paraId="45A12E5F" w14:textId="77777777" w:rsidR="00710E51" w:rsidRPr="00DB76EE" w:rsidRDefault="00710E51" w:rsidP="00DB76EE">
      <w:pPr>
        <w:spacing w:before="14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530FBFE4" w:rsidR="001440B3" w:rsidRDefault="00F0523C" w:rsidP="00354993">
      <w:pPr>
        <w:tabs>
          <w:tab w:val="left" w:pos="4320"/>
        </w:tabs>
        <w:ind w:left="709"/>
      </w:pPr>
      <w:r>
        <w:t>04</w:t>
      </w:r>
      <w:r w:rsidR="00BB5B6E">
        <w:t xml:space="preserve"> </w:t>
      </w:r>
      <w:r w:rsidR="00024840">
        <w:t>May</w:t>
      </w:r>
      <w:r w:rsidR="005C64B3" w:rsidRPr="00031893">
        <w:t xml:space="preserve"> </w:t>
      </w:r>
      <w:r w:rsidR="00495512" w:rsidRPr="00031893">
        <w:t>202</w:t>
      </w:r>
      <w:r w:rsidR="00137161">
        <w:t>6</w:t>
      </w:r>
    </w:p>
    <w:sectPr w:rsidR="001440B3" w:rsidSect="00505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F7D3" w14:textId="77777777" w:rsidR="00CD1FB9" w:rsidRDefault="00CD1FB9" w:rsidP="001440B3">
      <w:r>
        <w:separator/>
      </w:r>
    </w:p>
  </w:endnote>
  <w:endnote w:type="continuationSeparator" w:id="0">
    <w:p w14:paraId="47D19271" w14:textId="77777777" w:rsidR="00CD1FB9" w:rsidRDefault="00CD1FB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649B" w14:textId="77777777" w:rsidR="0066254C" w:rsidRDefault="00662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C6B6" w14:textId="67C94D37" w:rsidR="0066254C" w:rsidRPr="0066254C" w:rsidRDefault="0066254C" w:rsidP="0066254C">
    <w:pPr>
      <w:pStyle w:val="Footer"/>
      <w:jc w:val="center"/>
      <w:rPr>
        <w:rFonts w:cs="Arial"/>
        <w:sz w:val="14"/>
      </w:rPr>
    </w:pPr>
    <w:r w:rsidRPr="0066254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9508" w14:textId="77777777" w:rsidR="0066254C" w:rsidRDefault="00662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D35B" w14:textId="77777777" w:rsidR="00CD1FB9" w:rsidRDefault="00CD1FB9" w:rsidP="001440B3">
      <w:r>
        <w:separator/>
      </w:r>
    </w:p>
  </w:footnote>
  <w:footnote w:type="continuationSeparator" w:id="0">
    <w:p w14:paraId="7EEDF9FD" w14:textId="77777777" w:rsidR="00CD1FB9" w:rsidRDefault="00CD1FB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549E" w14:textId="77777777" w:rsidR="0066254C" w:rsidRDefault="00662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EC71" w14:textId="77777777" w:rsidR="0066254C" w:rsidRDefault="006625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777A" w14:textId="77777777" w:rsidR="0066254C" w:rsidRDefault="00662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24840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56D5C"/>
    <w:rsid w:val="00062903"/>
    <w:rsid w:val="000635F2"/>
    <w:rsid w:val="00063DDF"/>
    <w:rsid w:val="0006465E"/>
    <w:rsid w:val="00064AEA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55E6"/>
    <w:rsid w:val="00147B91"/>
    <w:rsid w:val="0015344E"/>
    <w:rsid w:val="00153DA8"/>
    <w:rsid w:val="00154CFD"/>
    <w:rsid w:val="00155926"/>
    <w:rsid w:val="0015675E"/>
    <w:rsid w:val="00156B1B"/>
    <w:rsid w:val="00164087"/>
    <w:rsid w:val="001653BE"/>
    <w:rsid w:val="0017180C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2566"/>
    <w:rsid w:val="001A4B25"/>
    <w:rsid w:val="001A72D9"/>
    <w:rsid w:val="001B026E"/>
    <w:rsid w:val="001B0816"/>
    <w:rsid w:val="001B0CBE"/>
    <w:rsid w:val="001B1D26"/>
    <w:rsid w:val="001B2069"/>
    <w:rsid w:val="001B5EB4"/>
    <w:rsid w:val="001B743D"/>
    <w:rsid w:val="001C33F3"/>
    <w:rsid w:val="001D0436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030EC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32DB1"/>
    <w:rsid w:val="0023335E"/>
    <w:rsid w:val="00233CE5"/>
    <w:rsid w:val="00234141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2DEF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28B"/>
    <w:rsid w:val="002F0B99"/>
    <w:rsid w:val="002F2C25"/>
    <w:rsid w:val="003010FE"/>
    <w:rsid w:val="00301784"/>
    <w:rsid w:val="00303A5E"/>
    <w:rsid w:val="003042E0"/>
    <w:rsid w:val="00304B02"/>
    <w:rsid w:val="00305FCC"/>
    <w:rsid w:val="003071B9"/>
    <w:rsid w:val="00312B63"/>
    <w:rsid w:val="0031341A"/>
    <w:rsid w:val="00314037"/>
    <w:rsid w:val="003143DA"/>
    <w:rsid w:val="0031627C"/>
    <w:rsid w:val="003168AE"/>
    <w:rsid w:val="00316CED"/>
    <w:rsid w:val="0032018E"/>
    <w:rsid w:val="0032078F"/>
    <w:rsid w:val="00321269"/>
    <w:rsid w:val="0033113E"/>
    <w:rsid w:val="00335240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8776F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2A64"/>
    <w:rsid w:val="003C3374"/>
    <w:rsid w:val="003C3623"/>
    <w:rsid w:val="003C60C4"/>
    <w:rsid w:val="003D0225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5B70"/>
    <w:rsid w:val="00416F1F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42AB"/>
    <w:rsid w:val="0046516C"/>
    <w:rsid w:val="00465470"/>
    <w:rsid w:val="004721AA"/>
    <w:rsid w:val="00473D3F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3ABF"/>
    <w:rsid w:val="004C483A"/>
    <w:rsid w:val="004C5164"/>
    <w:rsid w:val="004C56A8"/>
    <w:rsid w:val="004C7302"/>
    <w:rsid w:val="004C7414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7F12"/>
    <w:rsid w:val="004F2A16"/>
    <w:rsid w:val="004F3ED9"/>
    <w:rsid w:val="004F5BF9"/>
    <w:rsid w:val="00501052"/>
    <w:rsid w:val="00504087"/>
    <w:rsid w:val="00505283"/>
    <w:rsid w:val="00505340"/>
    <w:rsid w:val="00511F5C"/>
    <w:rsid w:val="00512240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50B84"/>
    <w:rsid w:val="00555119"/>
    <w:rsid w:val="0055626E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4915"/>
    <w:rsid w:val="00575551"/>
    <w:rsid w:val="00575A52"/>
    <w:rsid w:val="00576DF5"/>
    <w:rsid w:val="00577C63"/>
    <w:rsid w:val="005844DB"/>
    <w:rsid w:val="00585117"/>
    <w:rsid w:val="005901B2"/>
    <w:rsid w:val="00597F48"/>
    <w:rsid w:val="005A5AB3"/>
    <w:rsid w:val="005A78A9"/>
    <w:rsid w:val="005A7B84"/>
    <w:rsid w:val="005B1057"/>
    <w:rsid w:val="005B253D"/>
    <w:rsid w:val="005B3C42"/>
    <w:rsid w:val="005B496F"/>
    <w:rsid w:val="005B67CA"/>
    <w:rsid w:val="005B7C20"/>
    <w:rsid w:val="005C1751"/>
    <w:rsid w:val="005C2CE8"/>
    <w:rsid w:val="005C64B3"/>
    <w:rsid w:val="005C650A"/>
    <w:rsid w:val="005D05D5"/>
    <w:rsid w:val="005D12C0"/>
    <w:rsid w:val="005D4EC2"/>
    <w:rsid w:val="005D598D"/>
    <w:rsid w:val="005D5F38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01DB"/>
    <w:rsid w:val="006046C7"/>
    <w:rsid w:val="0060475D"/>
    <w:rsid w:val="006049B5"/>
    <w:rsid w:val="006054DA"/>
    <w:rsid w:val="00607CEE"/>
    <w:rsid w:val="00610093"/>
    <w:rsid w:val="0061175D"/>
    <w:rsid w:val="006118B2"/>
    <w:rsid w:val="006147C2"/>
    <w:rsid w:val="00620736"/>
    <w:rsid w:val="006234D1"/>
    <w:rsid w:val="0062607E"/>
    <w:rsid w:val="00627DE6"/>
    <w:rsid w:val="00634763"/>
    <w:rsid w:val="00634F3E"/>
    <w:rsid w:val="006350D1"/>
    <w:rsid w:val="00637A6A"/>
    <w:rsid w:val="00637C39"/>
    <w:rsid w:val="00643D51"/>
    <w:rsid w:val="00646FE7"/>
    <w:rsid w:val="0065014F"/>
    <w:rsid w:val="00651E6D"/>
    <w:rsid w:val="00654D94"/>
    <w:rsid w:val="00655533"/>
    <w:rsid w:val="00655D81"/>
    <w:rsid w:val="0065682C"/>
    <w:rsid w:val="00660AF9"/>
    <w:rsid w:val="0066254C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0EFE"/>
    <w:rsid w:val="006B4D2C"/>
    <w:rsid w:val="006B64B2"/>
    <w:rsid w:val="006C18E3"/>
    <w:rsid w:val="006C1B66"/>
    <w:rsid w:val="006C41E7"/>
    <w:rsid w:val="006C4DE7"/>
    <w:rsid w:val="006C6314"/>
    <w:rsid w:val="006D2070"/>
    <w:rsid w:val="006D2A9E"/>
    <w:rsid w:val="006D2ABA"/>
    <w:rsid w:val="006D44A3"/>
    <w:rsid w:val="006D6DF7"/>
    <w:rsid w:val="006D76B7"/>
    <w:rsid w:val="006D7B2D"/>
    <w:rsid w:val="006E1A63"/>
    <w:rsid w:val="006E475A"/>
    <w:rsid w:val="006E5171"/>
    <w:rsid w:val="006E52A9"/>
    <w:rsid w:val="006E636E"/>
    <w:rsid w:val="006E67F5"/>
    <w:rsid w:val="006F3D56"/>
    <w:rsid w:val="006F5280"/>
    <w:rsid w:val="006F645D"/>
    <w:rsid w:val="0070265A"/>
    <w:rsid w:val="007038C1"/>
    <w:rsid w:val="0070608F"/>
    <w:rsid w:val="00710E51"/>
    <w:rsid w:val="00712F9D"/>
    <w:rsid w:val="0071306E"/>
    <w:rsid w:val="00717236"/>
    <w:rsid w:val="00726FBF"/>
    <w:rsid w:val="00730600"/>
    <w:rsid w:val="007308EE"/>
    <w:rsid w:val="00731146"/>
    <w:rsid w:val="007317C8"/>
    <w:rsid w:val="00732FF7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30FC"/>
    <w:rsid w:val="007868B2"/>
    <w:rsid w:val="00786DAC"/>
    <w:rsid w:val="007873FE"/>
    <w:rsid w:val="00787CAC"/>
    <w:rsid w:val="00790B19"/>
    <w:rsid w:val="00791764"/>
    <w:rsid w:val="007955BC"/>
    <w:rsid w:val="00796CA8"/>
    <w:rsid w:val="0079727D"/>
    <w:rsid w:val="00797AFA"/>
    <w:rsid w:val="007A2775"/>
    <w:rsid w:val="007A2BFB"/>
    <w:rsid w:val="007A433A"/>
    <w:rsid w:val="007A515B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D5E43"/>
    <w:rsid w:val="007D6FC3"/>
    <w:rsid w:val="007E1C4D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7F5B48"/>
    <w:rsid w:val="00802867"/>
    <w:rsid w:val="008108D4"/>
    <w:rsid w:val="00811C45"/>
    <w:rsid w:val="00812E10"/>
    <w:rsid w:val="00813192"/>
    <w:rsid w:val="00814D07"/>
    <w:rsid w:val="00815892"/>
    <w:rsid w:val="00815CC5"/>
    <w:rsid w:val="00816799"/>
    <w:rsid w:val="00821580"/>
    <w:rsid w:val="008221CF"/>
    <w:rsid w:val="008249DD"/>
    <w:rsid w:val="00837665"/>
    <w:rsid w:val="0084380C"/>
    <w:rsid w:val="00853324"/>
    <w:rsid w:val="00853708"/>
    <w:rsid w:val="008551EE"/>
    <w:rsid w:val="00856412"/>
    <w:rsid w:val="0086175F"/>
    <w:rsid w:val="0086263A"/>
    <w:rsid w:val="00863C11"/>
    <w:rsid w:val="00863DC0"/>
    <w:rsid w:val="00865261"/>
    <w:rsid w:val="00865C19"/>
    <w:rsid w:val="00870337"/>
    <w:rsid w:val="008859EF"/>
    <w:rsid w:val="0088627B"/>
    <w:rsid w:val="0089121F"/>
    <w:rsid w:val="008948F0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C424D"/>
    <w:rsid w:val="008C588E"/>
    <w:rsid w:val="008C6084"/>
    <w:rsid w:val="008D1AD8"/>
    <w:rsid w:val="008E0402"/>
    <w:rsid w:val="008E24EA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0D3"/>
    <w:rsid w:val="00931B0E"/>
    <w:rsid w:val="00934472"/>
    <w:rsid w:val="00936863"/>
    <w:rsid w:val="009417B6"/>
    <w:rsid w:val="00943CB5"/>
    <w:rsid w:val="00950877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711CA"/>
    <w:rsid w:val="00973B1F"/>
    <w:rsid w:val="00974F95"/>
    <w:rsid w:val="00977ED1"/>
    <w:rsid w:val="009801F2"/>
    <w:rsid w:val="00981135"/>
    <w:rsid w:val="00981216"/>
    <w:rsid w:val="00982E0A"/>
    <w:rsid w:val="00984A9A"/>
    <w:rsid w:val="00993A96"/>
    <w:rsid w:val="00993D0E"/>
    <w:rsid w:val="00995A80"/>
    <w:rsid w:val="00996C67"/>
    <w:rsid w:val="00996D99"/>
    <w:rsid w:val="009A2D38"/>
    <w:rsid w:val="009A3AEF"/>
    <w:rsid w:val="009A4250"/>
    <w:rsid w:val="009A6EA1"/>
    <w:rsid w:val="009B05A4"/>
    <w:rsid w:val="009B11A3"/>
    <w:rsid w:val="009B556C"/>
    <w:rsid w:val="009C1D0E"/>
    <w:rsid w:val="009C2193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54D0"/>
    <w:rsid w:val="00A23B65"/>
    <w:rsid w:val="00A24DDB"/>
    <w:rsid w:val="00A252A5"/>
    <w:rsid w:val="00A30355"/>
    <w:rsid w:val="00A33793"/>
    <w:rsid w:val="00A35D1A"/>
    <w:rsid w:val="00A36FE7"/>
    <w:rsid w:val="00A40511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86040"/>
    <w:rsid w:val="00A919B7"/>
    <w:rsid w:val="00A92B37"/>
    <w:rsid w:val="00A93C08"/>
    <w:rsid w:val="00A93F11"/>
    <w:rsid w:val="00A94286"/>
    <w:rsid w:val="00A94515"/>
    <w:rsid w:val="00A94931"/>
    <w:rsid w:val="00A97E3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AF6CE9"/>
    <w:rsid w:val="00B0037E"/>
    <w:rsid w:val="00B00E3C"/>
    <w:rsid w:val="00B0158B"/>
    <w:rsid w:val="00B0334F"/>
    <w:rsid w:val="00B07C00"/>
    <w:rsid w:val="00B103FD"/>
    <w:rsid w:val="00B10DF3"/>
    <w:rsid w:val="00B10E24"/>
    <w:rsid w:val="00B1117C"/>
    <w:rsid w:val="00B13838"/>
    <w:rsid w:val="00B13EA5"/>
    <w:rsid w:val="00B15C7C"/>
    <w:rsid w:val="00B17B9A"/>
    <w:rsid w:val="00B25818"/>
    <w:rsid w:val="00B31206"/>
    <w:rsid w:val="00B33641"/>
    <w:rsid w:val="00B34436"/>
    <w:rsid w:val="00B41B7A"/>
    <w:rsid w:val="00B45B26"/>
    <w:rsid w:val="00B50D85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93BF9"/>
    <w:rsid w:val="00BA1A16"/>
    <w:rsid w:val="00BA24CE"/>
    <w:rsid w:val="00BA25F7"/>
    <w:rsid w:val="00BA5691"/>
    <w:rsid w:val="00BA5EFE"/>
    <w:rsid w:val="00BA6343"/>
    <w:rsid w:val="00BA6B8A"/>
    <w:rsid w:val="00BB0399"/>
    <w:rsid w:val="00BB5B6E"/>
    <w:rsid w:val="00BB7ED7"/>
    <w:rsid w:val="00BC0696"/>
    <w:rsid w:val="00BC68F9"/>
    <w:rsid w:val="00BD00C0"/>
    <w:rsid w:val="00BD22F7"/>
    <w:rsid w:val="00BD2F1C"/>
    <w:rsid w:val="00BE0B83"/>
    <w:rsid w:val="00BE72D4"/>
    <w:rsid w:val="00BF2329"/>
    <w:rsid w:val="00BF3168"/>
    <w:rsid w:val="00BF49DE"/>
    <w:rsid w:val="00BF7008"/>
    <w:rsid w:val="00C0112C"/>
    <w:rsid w:val="00C014DC"/>
    <w:rsid w:val="00C01532"/>
    <w:rsid w:val="00C10A0E"/>
    <w:rsid w:val="00C11895"/>
    <w:rsid w:val="00C13DBF"/>
    <w:rsid w:val="00C206E3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37B"/>
    <w:rsid w:val="00C42820"/>
    <w:rsid w:val="00C42C96"/>
    <w:rsid w:val="00C43457"/>
    <w:rsid w:val="00C468DC"/>
    <w:rsid w:val="00C52C1F"/>
    <w:rsid w:val="00C5350F"/>
    <w:rsid w:val="00C54DEA"/>
    <w:rsid w:val="00C565D6"/>
    <w:rsid w:val="00C5763C"/>
    <w:rsid w:val="00C6012D"/>
    <w:rsid w:val="00C6088E"/>
    <w:rsid w:val="00C6209C"/>
    <w:rsid w:val="00C66D12"/>
    <w:rsid w:val="00C677CC"/>
    <w:rsid w:val="00C74F8D"/>
    <w:rsid w:val="00C77B9B"/>
    <w:rsid w:val="00C83CEE"/>
    <w:rsid w:val="00C92B31"/>
    <w:rsid w:val="00C93A22"/>
    <w:rsid w:val="00CA1FCF"/>
    <w:rsid w:val="00CA5BB7"/>
    <w:rsid w:val="00CA7346"/>
    <w:rsid w:val="00CB1DB6"/>
    <w:rsid w:val="00CB5E36"/>
    <w:rsid w:val="00CB7CB3"/>
    <w:rsid w:val="00CC4D27"/>
    <w:rsid w:val="00CC5AA6"/>
    <w:rsid w:val="00CD1FB9"/>
    <w:rsid w:val="00CD2C13"/>
    <w:rsid w:val="00CD3E08"/>
    <w:rsid w:val="00CD6DCB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072C6"/>
    <w:rsid w:val="00D11E22"/>
    <w:rsid w:val="00D1571E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A42D7"/>
    <w:rsid w:val="00DA43BB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B76EE"/>
    <w:rsid w:val="00DC084D"/>
    <w:rsid w:val="00DC2E7F"/>
    <w:rsid w:val="00DC4CF5"/>
    <w:rsid w:val="00DC6603"/>
    <w:rsid w:val="00DD323B"/>
    <w:rsid w:val="00DD6840"/>
    <w:rsid w:val="00DE38C5"/>
    <w:rsid w:val="00DE38D1"/>
    <w:rsid w:val="00DE49A9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0574"/>
    <w:rsid w:val="00E21635"/>
    <w:rsid w:val="00E22540"/>
    <w:rsid w:val="00E23B12"/>
    <w:rsid w:val="00E25ACB"/>
    <w:rsid w:val="00E26DA6"/>
    <w:rsid w:val="00E27A3F"/>
    <w:rsid w:val="00E27B9E"/>
    <w:rsid w:val="00E30C0D"/>
    <w:rsid w:val="00E30CEF"/>
    <w:rsid w:val="00E33BF7"/>
    <w:rsid w:val="00E3463F"/>
    <w:rsid w:val="00E362BE"/>
    <w:rsid w:val="00E36F5A"/>
    <w:rsid w:val="00E40E23"/>
    <w:rsid w:val="00E41A78"/>
    <w:rsid w:val="00E43CC3"/>
    <w:rsid w:val="00E45A88"/>
    <w:rsid w:val="00E464A4"/>
    <w:rsid w:val="00E514D2"/>
    <w:rsid w:val="00E52FEE"/>
    <w:rsid w:val="00E56A14"/>
    <w:rsid w:val="00E607D7"/>
    <w:rsid w:val="00E62297"/>
    <w:rsid w:val="00E63A9D"/>
    <w:rsid w:val="00E64C87"/>
    <w:rsid w:val="00E6555E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26A0"/>
    <w:rsid w:val="00EB3311"/>
    <w:rsid w:val="00EB4244"/>
    <w:rsid w:val="00EB6613"/>
    <w:rsid w:val="00EC15AB"/>
    <w:rsid w:val="00ED0781"/>
    <w:rsid w:val="00ED0C41"/>
    <w:rsid w:val="00ED11B7"/>
    <w:rsid w:val="00ED2E3A"/>
    <w:rsid w:val="00ED4C59"/>
    <w:rsid w:val="00ED4CCF"/>
    <w:rsid w:val="00ED4E34"/>
    <w:rsid w:val="00ED5A00"/>
    <w:rsid w:val="00ED63D8"/>
    <w:rsid w:val="00ED6FDA"/>
    <w:rsid w:val="00ED77F0"/>
    <w:rsid w:val="00EE11C9"/>
    <w:rsid w:val="00EE6633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23C"/>
    <w:rsid w:val="00F0552D"/>
    <w:rsid w:val="00F06C16"/>
    <w:rsid w:val="00F07B7F"/>
    <w:rsid w:val="00F12E73"/>
    <w:rsid w:val="00F1362B"/>
    <w:rsid w:val="00F1395E"/>
    <w:rsid w:val="00F15D8B"/>
    <w:rsid w:val="00F15E24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1E39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90A2A"/>
    <w:rsid w:val="00F93E33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539F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1705952</value>
    </field>
    <field name="Objective-Title">
      <value order="0">Environmental Authorisation Review Notice 2026 (No 8)-NI2026-217</value>
    </field>
    <field name="Objective-Description">
      <value order="0"/>
    </field>
    <field name="Objective-CreationStamp">
      <value order="0">2026-05-04T03:57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5-04T04:05:56Z</value>
    </field>
    <field name="Objective-Owner">
      <value order="0">Sapan Adhikari</value>
    </field>
    <field name="Objective-Path">
      <value order="0">Whole of ACT Government:AC - Access Canberra:Files - Environment Protection:03. EPA - Regulation - Environment Protection Act:04. Environmental Authorisations:01. Authorisation:0600 - 0899:0756 7-Eleven Stores Pty Ltd - Fyshwick:Reviews</value>
    </field>
    <field name="Objective-Parent">
      <value order="0">Reviews</value>
    </field>
    <field name="Objective-State">
      <value order="0">Being Drafted</value>
    </field>
    <field name="Objective-VersionId">
      <value order="0">vA78231029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1-2020/0510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10</Characters>
  <Application>Microsoft Office Word</Application>
  <DocSecurity>0</DocSecurity>
  <Lines>11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5-04T23:13:00Z</cp:lastPrinted>
  <dcterms:created xsi:type="dcterms:W3CDTF">2026-05-04T23:16:00Z</dcterms:created>
  <dcterms:modified xsi:type="dcterms:W3CDTF">2026-05-0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1705952</vt:lpwstr>
  </property>
  <property fmtid="{D5CDD505-2E9C-101B-9397-08002B2CF9AE}" pid="12" name="Objective-Title">
    <vt:lpwstr>Environmental Authorisation Review Notice 2026 (No 8)-NI2026-217</vt:lpwstr>
  </property>
  <property fmtid="{D5CDD505-2E9C-101B-9397-08002B2CF9AE}" pid="13" name="Objective-Description">
    <vt:lpwstr/>
  </property>
  <property fmtid="{D5CDD505-2E9C-101B-9397-08002B2CF9AE}" pid="14" name="Objective-CreationStamp">
    <vt:filetime>2026-05-04T03:57:10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5-04T04:05:56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Files - Environment Protection:03. EPA - Regulation - Environment Protection Act:04. Environmental Authorisations:01. Authorisation:0600 - 0899:0756 7-Eleven Stores Pty Ltd - Fyshwick:Reviews:</vt:lpwstr>
  </property>
  <property fmtid="{D5CDD505-2E9C-101B-9397-08002B2CF9AE}" pid="21" name="Objective-Parent">
    <vt:lpwstr>Reviews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8231029</vt:lpwstr>
  </property>
  <property fmtid="{D5CDD505-2E9C-101B-9397-08002B2CF9AE}" pid="24" name="Objective-Version">
    <vt:lpwstr>2.1</vt:lpwstr>
  </property>
  <property fmtid="{D5CDD505-2E9C-101B-9397-08002B2CF9AE}" pid="25" name="Objective-VersionNumber">
    <vt:r8>3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